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美的诗歌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美的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73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优美的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